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88"/>
        <w:gridCol w:w="283"/>
        <w:gridCol w:w="567"/>
        <w:gridCol w:w="425"/>
        <w:gridCol w:w="709"/>
        <w:gridCol w:w="425"/>
        <w:gridCol w:w="88"/>
        <w:gridCol w:w="621"/>
        <w:gridCol w:w="142"/>
        <w:gridCol w:w="992"/>
        <w:gridCol w:w="1276"/>
        <w:gridCol w:w="19"/>
        <w:gridCol w:w="831"/>
        <w:gridCol w:w="476"/>
        <w:gridCol w:w="871"/>
        <w:gridCol w:w="554"/>
        <w:gridCol w:w="1189"/>
      </w:tblGrid>
      <w:tr w:rsidR="00421415" w:rsidRPr="00327847" w14:paraId="0A3F5B6C" w14:textId="77777777" w:rsidTr="00A11332">
        <w:tc>
          <w:tcPr>
            <w:tcW w:w="1271" w:type="dxa"/>
            <w:gridSpan w:val="2"/>
          </w:tcPr>
          <w:p w14:paraId="33BA1EEC" w14:textId="77777777" w:rsidR="009F212B" w:rsidRPr="00327847" w:rsidRDefault="009F212B">
            <w:pPr>
              <w:rPr>
                <w:rFonts w:ascii="HG丸ｺﾞｼｯｸM-PRO" w:eastAsia="HG丸ｺﾞｼｯｸM-PRO" w:hAnsi="HG丸ｺﾞｼｯｸM-PRO"/>
              </w:rPr>
            </w:pPr>
            <w:r w:rsidRPr="00327847">
              <w:rPr>
                <w:rFonts w:ascii="HG丸ｺﾞｼｯｸM-PRO" w:eastAsia="HG丸ｺﾞｼｯｸM-PRO" w:hAnsi="HG丸ｺﾞｼｯｸM-PRO" w:hint="eastAsia"/>
              </w:rPr>
              <w:t>受講者番号</w:t>
            </w:r>
          </w:p>
        </w:tc>
        <w:tc>
          <w:tcPr>
            <w:tcW w:w="2126" w:type="dxa"/>
            <w:gridSpan w:val="4"/>
          </w:tcPr>
          <w:p w14:paraId="06412153" w14:textId="77777777" w:rsidR="009F212B" w:rsidRPr="00327847" w:rsidRDefault="009F21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  <w:gridSpan w:val="3"/>
          </w:tcPr>
          <w:p w14:paraId="0BA81B9D" w14:textId="77777777" w:rsidR="009F212B" w:rsidRPr="00327847" w:rsidRDefault="009F212B">
            <w:pPr>
              <w:rPr>
                <w:rFonts w:ascii="HG丸ｺﾞｼｯｸM-PRO" w:eastAsia="HG丸ｺﾞｼｯｸM-PRO" w:hAnsi="HG丸ｺﾞｼｯｸM-PRO"/>
              </w:rPr>
            </w:pPr>
            <w:r w:rsidRPr="00327847">
              <w:rPr>
                <w:rFonts w:ascii="HG丸ｺﾞｼｯｸM-PRO" w:eastAsia="HG丸ｺﾞｼｯｸM-PRO" w:hAnsi="HG丸ｺﾞｼｯｸM-PRO" w:hint="eastAsia"/>
              </w:rPr>
              <w:t>氏</w:t>
            </w:r>
            <w:r w:rsidR="00BB5515" w:rsidRPr="0032784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327847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2268" w:type="dxa"/>
            <w:gridSpan w:val="2"/>
          </w:tcPr>
          <w:p w14:paraId="4B37FAD3" w14:textId="77777777" w:rsidR="009F212B" w:rsidRPr="00327847" w:rsidRDefault="009F21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97" w:type="dxa"/>
            <w:gridSpan w:val="4"/>
          </w:tcPr>
          <w:p w14:paraId="3D9E519C" w14:textId="77777777" w:rsidR="009F212B" w:rsidRPr="00327847" w:rsidRDefault="009F212B">
            <w:pPr>
              <w:rPr>
                <w:rFonts w:ascii="HG丸ｺﾞｼｯｸM-PRO" w:eastAsia="HG丸ｺﾞｼｯｸM-PRO" w:hAnsi="HG丸ｺﾞｼｯｸM-PRO"/>
              </w:rPr>
            </w:pPr>
            <w:r w:rsidRPr="00327847">
              <w:rPr>
                <w:rFonts w:ascii="HG丸ｺﾞｼｯｸM-PRO" w:eastAsia="HG丸ｺﾞｼｯｸM-PRO" w:hAnsi="HG丸ｺﾞｼｯｸM-PRO" w:hint="eastAsia"/>
              </w:rPr>
              <w:t>認知症介護経験年数</w:t>
            </w:r>
          </w:p>
        </w:tc>
        <w:tc>
          <w:tcPr>
            <w:tcW w:w="1743" w:type="dxa"/>
            <w:gridSpan w:val="2"/>
          </w:tcPr>
          <w:p w14:paraId="7DADA928" w14:textId="3D640CBC" w:rsidR="009F212B" w:rsidRPr="00327847" w:rsidRDefault="00327847">
            <w:pPr>
              <w:rPr>
                <w:rFonts w:ascii="ＭＳ Ｐゴシック" w:eastAsia="ＭＳ Ｐゴシック" w:hAnsi="ＭＳ Ｐゴシック"/>
              </w:rPr>
            </w:pPr>
            <w:r w:rsidRPr="00327847">
              <w:rPr>
                <w:rFonts w:ascii="ＭＳ Ｐゴシック" w:eastAsia="ＭＳ Ｐゴシック" w:hAnsi="ＭＳ Ｐゴシック" w:hint="eastAsia"/>
              </w:rPr>
              <w:t xml:space="preserve">　　　年　　</w:t>
            </w:r>
            <w:r w:rsidR="00DD64B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27847"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</w:tr>
      <w:tr w:rsidR="00421415" w:rsidRPr="00327847" w14:paraId="08BD3750" w14:textId="77777777" w:rsidTr="00A11332">
        <w:tc>
          <w:tcPr>
            <w:tcW w:w="1838" w:type="dxa"/>
            <w:gridSpan w:val="3"/>
          </w:tcPr>
          <w:p w14:paraId="3BA2E353" w14:textId="77777777" w:rsidR="00BB5515" w:rsidRPr="00327847" w:rsidRDefault="00BB5515">
            <w:pPr>
              <w:rPr>
                <w:rFonts w:ascii="HG丸ｺﾞｼｯｸM-PRO" w:eastAsia="HG丸ｺﾞｼｯｸM-PRO" w:hAnsi="HG丸ｺﾞｼｯｸM-PRO"/>
              </w:rPr>
            </w:pPr>
            <w:r w:rsidRPr="00327847">
              <w:rPr>
                <w:rFonts w:ascii="HG丸ｺﾞｼｯｸM-PRO" w:eastAsia="HG丸ｺﾞｼｯｸM-PRO" w:hAnsi="HG丸ｺﾞｼｯｸM-PRO" w:hint="eastAsia"/>
              </w:rPr>
              <w:t>施設・事業所名</w:t>
            </w:r>
          </w:p>
        </w:tc>
        <w:tc>
          <w:tcPr>
            <w:tcW w:w="4678" w:type="dxa"/>
            <w:gridSpan w:val="8"/>
          </w:tcPr>
          <w:p w14:paraId="72F7BD9E" w14:textId="77777777" w:rsidR="00BB5515" w:rsidRPr="00327847" w:rsidRDefault="00BB55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  <w:gridSpan w:val="2"/>
          </w:tcPr>
          <w:p w14:paraId="253247C4" w14:textId="77777777" w:rsidR="00BB5515" w:rsidRPr="00327847" w:rsidRDefault="00BB5515">
            <w:pPr>
              <w:rPr>
                <w:rFonts w:ascii="HG丸ｺﾞｼｯｸM-PRO" w:eastAsia="HG丸ｺﾞｼｯｸM-PRO" w:hAnsi="HG丸ｺﾞｼｯｸM-PRO"/>
              </w:rPr>
            </w:pPr>
            <w:r w:rsidRPr="00327847">
              <w:rPr>
                <w:rFonts w:ascii="HG丸ｺﾞｼｯｸM-PRO" w:eastAsia="HG丸ｺﾞｼｯｸM-PRO" w:hAnsi="HG丸ｺﾞｼｯｸM-PRO" w:hint="eastAsia"/>
              </w:rPr>
              <w:t>職　名</w:t>
            </w:r>
          </w:p>
        </w:tc>
        <w:tc>
          <w:tcPr>
            <w:tcW w:w="3090" w:type="dxa"/>
            <w:gridSpan w:val="4"/>
          </w:tcPr>
          <w:p w14:paraId="14F7FD4D" w14:textId="77777777" w:rsidR="00BB5515" w:rsidRPr="00327847" w:rsidRDefault="00BB55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A4065" w:rsidRPr="00327847" w14:paraId="326AB591" w14:textId="77777777" w:rsidTr="00A11332">
        <w:tc>
          <w:tcPr>
            <w:tcW w:w="10456" w:type="dxa"/>
            <w:gridSpan w:val="17"/>
            <w:tcBorders>
              <w:left w:val="nil"/>
              <w:right w:val="nil"/>
            </w:tcBorders>
          </w:tcPr>
          <w:p w14:paraId="5DFF9E59" w14:textId="77777777" w:rsidR="001A4065" w:rsidRPr="00327847" w:rsidRDefault="00BB5515">
            <w:pPr>
              <w:rPr>
                <w:rFonts w:ascii="HG丸ｺﾞｼｯｸM-PRO" w:eastAsia="HG丸ｺﾞｼｯｸM-PRO" w:hAnsi="HG丸ｺﾞｼｯｸM-PRO"/>
              </w:rPr>
            </w:pPr>
            <w:r w:rsidRPr="00327847">
              <w:rPr>
                <w:rFonts w:ascii="HG丸ｺﾞｼｯｸM-PRO" w:eastAsia="HG丸ｺﾞｼｯｸM-PRO" w:hAnsi="HG丸ｺﾞｼｯｸM-PRO" w:hint="eastAsia"/>
              </w:rPr>
              <w:t>施設・事業所の理念</w:t>
            </w:r>
          </w:p>
        </w:tc>
      </w:tr>
      <w:tr w:rsidR="001A4065" w:rsidRPr="00327847" w14:paraId="0D98D901" w14:textId="77777777" w:rsidTr="00A11332">
        <w:tc>
          <w:tcPr>
            <w:tcW w:w="10456" w:type="dxa"/>
            <w:gridSpan w:val="17"/>
          </w:tcPr>
          <w:p w14:paraId="42C45178" w14:textId="77777777" w:rsidR="001A4065" w:rsidRPr="00327847" w:rsidRDefault="001A4065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0076419D" w14:textId="77777777" w:rsidR="002A012F" w:rsidRPr="00327847" w:rsidRDefault="002A012F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53BFCF6B" w14:textId="77777777" w:rsidR="00740632" w:rsidRPr="00327847" w:rsidRDefault="00740632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00851C3C" w14:textId="77777777" w:rsidR="002A012F" w:rsidRPr="00327847" w:rsidRDefault="002A012F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1A4065" w:rsidRPr="00327847" w14:paraId="45C36E92" w14:textId="77777777" w:rsidTr="00A11332">
        <w:tc>
          <w:tcPr>
            <w:tcW w:w="10456" w:type="dxa"/>
            <w:gridSpan w:val="17"/>
            <w:tcBorders>
              <w:left w:val="nil"/>
              <w:right w:val="nil"/>
            </w:tcBorders>
          </w:tcPr>
          <w:p w14:paraId="3BC9BF7A" w14:textId="77777777" w:rsidR="001A4065" w:rsidRPr="00327847" w:rsidRDefault="00BB5515">
            <w:pPr>
              <w:rPr>
                <w:rFonts w:ascii="HG丸ｺﾞｼｯｸM-PRO" w:eastAsia="HG丸ｺﾞｼｯｸM-PRO" w:hAnsi="HG丸ｺﾞｼｯｸM-PRO"/>
              </w:rPr>
            </w:pPr>
            <w:r w:rsidRPr="00327847">
              <w:rPr>
                <w:rFonts w:ascii="HG丸ｺﾞｼｯｸM-PRO" w:eastAsia="HG丸ｺﾞｼｯｸM-PRO" w:hAnsi="HG丸ｺﾞｼｯｸM-PRO" w:hint="eastAsia"/>
              </w:rPr>
              <w:t>事例提供者基本情報</w:t>
            </w:r>
          </w:p>
        </w:tc>
      </w:tr>
      <w:tr w:rsidR="00B13F45" w:rsidRPr="00327847" w14:paraId="01B2AD9E" w14:textId="77777777" w:rsidTr="00B13F45">
        <w:tc>
          <w:tcPr>
            <w:tcW w:w="988" w:type="dxa"/>
            <w:vAlign w:val="center"/>
          </w:tcPr>
          <w:p w14:paraId="75759E85" w14:textId="77777777" w:rsidR="00B13F45" w:rsidRPr="00327847" w:rsidRDefault="00B13F45" w:rsidP="00B26B8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27847">
              <w:rPr>
                <w:rFonts w:ascii="HG丸ｺﾞｼｯｸM-PRO" w:eastAsia="HG丸ｺﾞｼｯｸM-PRO" w:hAnsi="HG丸ｺﾞｼｯｸM-PRO" w:hint="eastAsia"/>
              </w:rPr>
              <w:t>氏　名</w:t>
            </w:r>
          </w:p>
        </w:tc>
        <w:tc>
          <w:tcPr>
            <w:tcW w:w="1984" w:type="dxa"/>
            <w:gridSpan w:val="4"/>
          </w:tcPr>
          <w:p w14:paraId="3C4F3918" w14:textId="51A26673" w:rsidR="00B13F45" w:rsidRPr="00DA2D90" w:rsidRDefault="00B13F45" w:rsidP="00DA2D90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DA2D90">
              <w:rPr>
                <w:rFonts w:ascii="ＭＳ Ｐゴシック" w:eastAsia="ＭＳ Ｐゴシック" w:hAnsi="ＭＳ Ｐゴシック"/>
                <w:b/>
                <w:sz w:val="22"/>
              </w:rPr>
              <w:t>様</w:t>
            </w:r>
          </w:p>
        </w:tc>
        <w:tc>
          <w:tcPr>
            <w:tcW w:w="1134" w:type="dxa"/>
            <w:gridSpan w:val="3"/>
            <w:vAlign w:val="center"/>
          </w:tcPr>
          <w:p w14:paraId="464E3365" w14:textId="77777777" w:rsidR="00B13F45" w:rsidRPr="00B26B82" w:rsidRDefault="00B13F45" w:rsidP="0032784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26B82">
              <w:rPr>
                <w:rFonts w:ascii="HG丸ｺﾞｼｯｸM-PRO" w:eastAsia="HG丸ｺﾞｼｯｸM-PRO" w:hAnsi="HG丸ｺﾞｼｯｸM-PRO" w:hint="eastAsia"/>
              </w:rPr>
              <w:t>性　別</w:t>
            </w:r>
          </w:p>
        </w:tc>
        <w:tc>
          <w:tcPr>
            <w:tcW w:w="1134" w:type="dxa"/>
            <w:gridSpan w:val="2"/>
          </w:tcPr>
          <w:p w14:paraId="41169630" w14:textId="77777777" w:rsidR="00B13F45" w:rsidRPr="00327847" w:rsidRDefault="00B13F4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95" w:type="dxa"/>
            <w:gridSpan w:val="2"/>
          </w:tcPr>
          <w:p w14:paraId="1A8C89E1" w14:textId="77777777" w:rsidR="00B13F45" w:rsidRPr="00B26B82" w:rsidRDefault="00B13F45" w:rsidP="0032784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26B82">
              <w:rPr>
                <w:rFonts w:ascii="HG丸ｺﾞｼｯｸM-PRO" w:eastAsia="HG丸ｺﾞｼｯｸM-PRO" w:hAnsi="HG丸ｺﾞｼｯｸM-PRO" w:hint="eastAsia"/>
              </w:rPr>
              <w:t>年　齢</w:t>
            </w:r>
          </w:p>
        </w:tc>
        <w:tc>
          <w:tcPr>
            <w:tcW w:w="1307" w:type="dxa"/>
            <w:gridSpan w:val="2"/>
          </w:tcPr>
          <w:p w14:paraId="1C92396F" w14:textId="77777777" w:rsidR="00B13F45" w:rsidRPr="00327847" w:rsidRDefault="00B13F4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25" w:type="dxa"/>
            <w:gridSpan w:val="2"/>
          </w:tcPr>
          <w:p w14:paraId="65AE0AA4" w14:textId="77777777" w:rsidR="00B13F45" w:rsidRPr="00327847" w:rsidRDefault="00B13F45" w:rsidP="00B13F4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26B82">
              <w:rPr>
                <w:rFonts w:ascii="HG丸ｺﾞｼｯｸM-PRO" w:eastAsia="HG丸ｺﾞｼｯｸM-PRO" w:hAnsi="HG丸ｺﾞｼｯｸM-PRO" w:hint="eastAsia"/>
              </w:rPr>
              <w:t>要介護度</w:t>
            </w:r>
          </w:p>
        </w:tc>
        <w:tc>
          <w:tcPr>
            <w:tcW w:w="1189" w:type="dxa"/>
          </w:tcPr>
          <w:p w14:paraId="684E6D94" w14:textId="77777777" w:rsidR="00B13F45" w:rsidRPr="00327847" w:rsidRDefault="00B13F4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21415" w:rsidRPr="00327847" w14:paraId="1DDBE495" w14:textId="77777777" w:rsidTr="00A11332">
        <w:tc>
          <w:tcPr>
            <w:tcW w:w="3485" w:type="dxa"/>
            <w:gridSpan w:val="7"/>
          </w:tcPr>
          <w:p w14:paraId="3EBB46FD" w14:textId="77777777" w:rsidR="00D21AD8" w:rsidRPr="00B26B82" w:rsidRDefault="00D21AD8">
            <w:pPr>
              <w:rPr>
                <w:rFonts w:ascii="HG丸ｺﾞｼｯｸM-PRO" w:eastAsia="HG丸ｺﾞｼｯｸM-PRO" w:hAnsi="HG丸ｺﾞｼｯｸM-PRO"/>
              </w:rPr>
            </w:pPr>
            <w:r w:rsidRPr="00B26B82">
              <w:rPr>
                <w:rFonts w:ascii="HG丸ｺﾞｼｯｸM-PRO" w:eastAsia="HG丸ｺﾞｼｯｸM-PRO" w:hAnsi="HG丸ｺﾞｼｯｸM-PRO" w:hint="eastAsia"/>
              </w:rPr>
              <w:t>認知症高齢者の日常生活自立度</w:t>
            </w:r>
          </w:p>
        </w:tc>
        <w:tc>
          <w:tcPr>
            <w:tcW w:w="1755" w:type="dxa"/>
            <w:gridSpan w:val="3"/>
          </w:tcPr>
          <w:p w14:paraId="319F216B" w14:textId="77777777" w:rsidR="00D21AD8" w:rsidRPr="00327847" w:rsidRDefault="00D21AD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gridSpan w:val="3"/>
          </w:tcPr>
          <w:p w14:paraId="40D1D79E" w14:textId="77777777" w:rsidR="00D21AD8" w:rsidRPr="00B26B82" w:rsidRDefault="00D21AD8">
            <w:pPr>
              <w:rPr>
                <w:rFonts w:ascii="HG丸ｺﾞｼｯｸM-PRO" w:eastAsia="HG丸ｺﾞｼｯｸM-PRO" w:hAnsi="HG丸ｺﾞｼｯｸM-PRO"/>
              </w:rPr>
            </w:pPr>
            <w:r w:rsidRPr="00B26B82">
              <w:rPr>
                <w:rFonts w:ascii="HG丸ｺﾞｼｯｸM-PRO" w:eastAsia="HG丸ｺﾞｼｯｸM-PRO" w:hAnsi="HG丸ｺﾞｼｯｸM-PRO" w:hint="eastAsia"/>
              </w:rPr>
              <w:t>認知症の原因疾患名</w:t>
            </w:r>
          </w:p>
        </w:tc>
        <w:tc>
          <w:tcPr>
            <w:tcW w:w="3090" w:type="dxa"/>
            <w:gridSpan w:val="4"/>
          </w:tcPr>
          <w:p w14:paraId="4D49A8C1" w14:textId="77777777" w:rsidR="00D21AD8" w:rsidRPr="00327847" w:rsidRDefault="00D21AD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A4065" w:rsidRPr="00327847" w14:paraId="4593BDA4" w14:textId="77777777" w:rsidTr="00A11332">
        <w:trPr>
          <w:trHeight w:val="1048"/>
        </w:trPr>
        <w:tc>
          <w:tcPr>
            <w:tcW w:w="10456" w:type="dxa"/>
            <w:gridSpan w:val="17"/>
          </w:tcPr>
          <w:p w14:paraId="17DCF442" w14:textId="77777777" w:rsidR="001A4065" w:rsidRPr="00B26B82" w:rsidRDefault="00D21AD8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B26B82">
              <w:rPr>
                <w:rFonts w:ascii="HG丸ｺﾞｼｯｸM-PRO" w:eastAsia="HG丸ｺﾞｼｯｸM-PRO" w:hAnsi="HG丸ｺﾞｼｯｸM-PRO" w:hint="eastAsia"/>
              </w:rPr>
              <w:t>【</w:t>
            </w:r>
            <w:r w:rsidR="00234E5C">
              <w:rPr>
                <w:rFonts w:ascii="HG丸ｺﾞｼｯｸM-PRO" w:eastAsia="HG丸ｺﾞｼｯｸM-PRO" w:hAnsi="HG丸ｺﾞｼｯｸM-PRO" w:hint="eastAsia"/>
              </w:rPr>
              <w:t>現病歴と健康状態</w:t>
            </w:r>
            <w:r w:rsidRPr="00B26B82">
              <w:rPr>
                <w:rFonts w:ascii="HG丸ｺﾞｼｯｸM-PRO" w:eastAsia="HG丸ｺﾞｼｯｸM-PRO" w:hAnsi="HG丸ｺﾞｼｯｸM-PRO" w:hint="eastAsia"/>
              </w:rPr>
              <w:t>】</w:t>
            </w:r>
          </w:p>
          <w:p w14:paraId="1293506F" w14:textId="77777777" w:rsidR="002A012F" w:rsidRPr="00327847" w:rsidRDefault="002A012F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38817E9A" w14:textId="77777777" w:rsidR="00740632" w:rsidRDefault="00740632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5AE2B056" w14:textId="77777777" w:rsidR="00DA2D90" w:rsidRPr="00327847" w:rsidRDefault="00DA2D90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1A4065" w:rsidRPr="00327847" w14:paraId="0E7841D3" w14:textId="77777777" w:rsidTr="00A11332">
        <w:trPr>
          <w:trHeight w:val="413"/>
        </w:trPr>
        <w:tc>
          <w:tcPr>
            <w:tcW w:w="10456" w:type="dxa"/>
            <w:gridSpan w:val="17"/>
            <w:tcBorders>
              <w:left w:val="nil"/>
              <w:right w:val="nil"/>
            </w:tcBorders>
          </w:tcPr>
          <w:p w14:paraId="3C045D33" w14:textId="77777777" w:rsidR="001A4065" w:rsidRPr="00B26B82" w:rsidRDefault="002A012F" w:rsidP="00993314">
            <w:pPr>
              <w:rPr>
                <w:rFonts w:ascii="HG丸ｺﾞｼｯｸM-PRO" w:eastAsia="HG丸ｺﾞｼｯｸM-PRO" w:hAnsi="HG丸ｺﾞｼｯｸM-PRO"/>
              </w:rPr>
            </w:pPr>
            <w:r w:rsidRPr="00B26B82">
              <w:rPr>
                <w:rFonts w:ascii="HG丸ｺﾞｼｯｸM-PRO" w:eastAsia="HG丸ｺﾞｼｯｸM-PRO" w:hAnsi="HG丸ｺﾞｼｯｸM-PRO" w:hint="eastAsia"/>
              </w:rPr>
              <w:t>アセスメント</w:t>
            </w:r>
            <w:r w:rsidR="00993314">
              <w:rPr>
                <w:rFonts w:ascii="HG丸ｺﾞｼｯｸM-PRO" w:eastAsia="HG丸ｺﾞｼｯｸM-PRO" w:hAnsi="HG丸ｺﾞｼｯｸM-PRO" w:hint="eastAsia"/>
              </w:rPr>
              <w:t>項目</w:t>
            </w:r>
          </w:p>
        </w:tc>
      </w:tr>
      <w:tr w:rsidR="00993314" w:rsidRPr="00327847" w14:paraId="0973B7F5" w14:textId="77777777" w:rsidTr="00A11332">
        <w:trPr>
          <w:trHeight w:val="1080"/>
        </w:trPr>
        <w:tc>
          <w:tcPr>
            <w:tcW w:w="2263" w:type="dxa"/>
            <w:gridSpan w:val="4"/>
            <w:vAlign w:val="center"/>
          </w:tcPr>
          <w:p w14:paraId="3681FC64" w14:textId="77777777" w:rsidR="00993314" w:rsidRDefault="00C325F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本人の</w:t>
            </w:r>
            <w:r w:rsidR="0024088F">
              <w:rPr>
                <w:rFonts w:ascii="HG丸ｺﾞｼｯｸM-PRO" w:eastAsia="HG丸ｺﾞｼｯｸM-PRO" w:hAnsi="HG丸ｺﾞｼｯｸM-PRO" w:hint="eastAsia"/>
              </w:rPr>
              <w:t>性格</w:t>
            </w: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</w:p>
          <w:p w14:paraId="33BC5FC5" w14:textId="77777777" w:rsidR="0024088F" w:rsidRPr="00B26B82" w:rsidRDefault="0024088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精神状態</w:t>
            </w:r>
          </w:p>
        </w:tc>
        <w:tc>
          <w:tcPr>
            <w:tcW w:w="8193" w:type="dxa"/>
            <w:gridSpan w:val="13"/>
          </w:tcPr>
          <w:p w14:paraId="5CB2E16E" w14:textId="77777777" w:rsidR="00993314" w:rsidRDefault="0099331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557F2322" w14:textId="77777777" w:rsidR="0076617A" w:rsidRPr="00B26B82" w:rsidRDefault="0076617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993314" w:rsidRPr="00327847" w14:paraId="34AF0FF0" w14:textId="77777777" w:rsidTr="00A11332">
        <w:trPr>
          <w:trHeight w:val="1080"/>
        </w:trPr>
        <w:tc>
          <w:tcPr>
            <w:tcW w:w="2263" w:type="dxa"/>
            <w:gridSpan w:val="4"/>
            <w:vAlign w:val="center"/>
          </w:tcPr>
          <w:p w14:paraId="3764D4FF" w14:textId="77777777" w:rsidR="00993314" w:rsidRDefault="0024088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族状況</w:t>
            </w:r>
          </w:p>
          <w:p w14:paraId="324C0DCF" w14:textId="77777777" w:rsidR="0024088F" w:rsidRPr="00B26B82" w:rsidRDefault="0024088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76617A">
              <w:rPr>
                <w:rFonts w:ascii="HG丸ｺﾞｼｯｸM-PRO" w:eastAsia="HG丸ｺﾞｼｯｸM-PRO" w:hAnsi="HG丸ｺﾞｼｯｸM-PRO" w:hint="eastAsia"/>
              </w:rPr>
              <w:t>家族関係・介護力）</w:t>
            </w:r>
          </w:p>
        </w:tc>
        <w:tc>
          <w:tcPr>
            <w:tcW w:w="8193" w:type="dxa"/>
            <w:gridSpan w:val="13"/>
          </w:tcPr>
          <w:p w14:paraId="2ABA8981" w14:textId="77777777" w:rsidR="00993314" w:rsidRDefault="0099331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5139E265" w14:textId="77777777" w:rsidR="0076617A" w:rsidRPr="00B26B82" w:rsidRDefault="0076617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993314" w:rsidRPr="00327847" w14:paraId="230C6342" w14:textId="77777777" w:rsidTr="00A11332">
        <w:trPr>
          <w:trHeight w:val="1080"/>
        </w:trPr>
        <w:tc>
          <w:tcPr>
            <w:tcW w:w="2263" w:type="dxa"/>
            <w:gridSpan w:val="4"/>
            <w:vAlign w:val="center"/>
          </w:tcPr>
          <w:p w14:paraId="3B033C76" w14:textId="77777777" w:rsidR="0024088F" w:rsidRPr="00B26B82" w:rsidRDefault="0024088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ADL</w:t>
            </w:r>
          </w:p>
        </w:tc>
        <w:tc>
          <w:tcPr>
            <w:tcW w:w="8193" w:type="dxa"/>
            <w:gridSpan w:val="13"/>
          </w:tcPr>
          <w:p w14:paraId="06333F48" w14:textId="77777777" w:rsidR="00993314" w:rsidRDefault="0099331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770F5A69" w14:textId="02E823B8" w:rsidR="0076617A" w:rsidRPr="00B26B82" w:rsidRDefault="0076617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993314" w:rsidRPr="00327847" w14:paraId="3BD001F3" w14:textId="77777777" w:rsidTr="00A11332">
        <w:trPr>
          <w:trHeight w:val="1080"/>
        </w:trPr>
        <w:tc>
          <w:tcPr>
            <w:tcW w:w="2263" w:type="dxa"/>
            <w:gridSpan w:val="4"/>
            <w:vAlign w:val="center"/>
          </w:tcPr>
          <w:p w14:paraId="2D48B138" w14:textId="77777777" w:rsidR="0024088F" w:rsidRPr="00B26B82" w:rsidRDefault="0024088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IADL</w:t>
            </w:r>
          </w:p>
        </w:tc>
        <w:tc>
          <w:tcPr>
            <w:tcW w:w="8193" w:type="dxa"/>
            <w:gridSpan w:val="13"/>
          </w:tcPr>
          <w:p w14:paraId="3D9A81F5" w14:textId="77777777" w:rsidR="004867B1" w:rsidRDefault="004867B1" w:rsidP="004867B1">
            <w:pPr>
              <w:rPr>
                <w:rFonts w:ascii="AR P丸ゴシック体M" w:eastAsia="AR P丸ゴシック体M"/>
              </w:rPr>
            </w:pPr>
          </w:p>
          <w:p w14:paraId="6123F738" w14:textId="77777777" w:rsidR="0076617A" w:rsidRPr="00B26B82" w:rsidRDefault="0076617A" w:rsidP="00C4574F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993314" w:rsidRPr="00327847" w14:paraId="4F43153E" w14:textId="77777777" w:rsidTr="00A11332">
        <w:trPr>
          <w:trHeight w:val="1080"/>
        </w:trPr>
        <w:tc>
          <w:tcPr>
            <w:tcW w:w="2263" w:type="dxa"/>
            <w:gridSpan w:val="4"/>
            <w:vAlign w:val="center"/>
          </w:tcPr>
          <w:p w14:paraId="35E7A29E" w14:textId="77777777" w:rsidR="0024088F" w:rsidRPr="00B26B82" w:rsidRDefault="0024088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コミュニケーション能力（言語・聴力）</w:t>
            </w:r>
          </w:p>
        </w:tc>
        <w:tc>
          <w:tcPr>
            <w:tcW w:w="8193" w:type="dxa"/>
            <w:gridSpan w:val="13"/>
          </w:tcPr>
          <w:p w14:paraId="1387793F" w14:textId="77777777" w:rsidR="0076617A" w:rsidRPr="00B26B82" w:rsidRDefault="0076617A" w:rsidP="008B3D2B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993314" w:rsidRPr="00327847" w14:paraId="51585C3F" w14:textId="77777777" w:rsidTr="00A11332">
        <w:trPr>
          <w:trHeight w:val="766"/>
        </w:trPr>
        <w:tc>
          <w:tcPr>
            <w:tcW w:w="2263" w:type="dxa"/>
            <w:gridSpan w:val="4"/>
            <w:vAlign w:val="center"/>
          </w:tcPr>
          <w:p w14:paraId="5B92BD92" w14:textId="77777777" w:rsidR="00993314" w:rsidRDefault="0024088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人との関わり</w:t>
            </w:r>
          </w:p>
          <w:p w14:paraId="277F5FE9" w14:textId="77777777" w:rsidR="0024088F" w:rsidRPr="00B26B82" w:rsidRDefault="0024088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人的環境）</w:t>
            </w:r>
          </w:p>
        </w:tc>
        <w:tc>
          <w:tcPr>
            <w:tcW w:w="8193" w:type="dxa"/>
            <w:gridSpan w:val="13"/>
          </w:tcPr>
          <w:p w14:paraId="5C8F2743" w14:textId="77777777" w:rsidR="00993314" w:rsidRDefault="0099331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7AE22953" w14:textId="77777777" w:rsidR="0076617A" w:rsidRPr="00B26B82" w:rsidRDefault="0076617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993314" w:rsidRPr="00327847" w14:paraId="350CC804" w14:textId="77777777" w:rsidTr="00A11332">
        <w:trPr>
          <w:trHeight w:val="796"/>
        </w:trPr>
        <w:tc>
          <w:tcPr>
            <w:tcW w:w="2263" w:type="dxa"/>
            <w:gridSpan w:val="4"/>
            <w:vAlign w:val="center"/>
          </w:tcPr>
          <w:p w14:paraId="45D7C9E8" w14:textId="77777777" w:rsidR="00993314" w:rsidRDefault="0024088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物理的環境</w:t>
            </w:r>
          </w:p>
          <w:p w14:paraId="0269AE24" w14:textId="77777777" w:rsidR="0024088F" w:rsidRPr="00B26B82" w:rsidRDefault="0076617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居住環境）</w:t>
            </w:r>
          </w:p>
        </w:tc>
        <w:tc>
          <w:tcPr>
            <w:tcW w:w="8193" w:type="dxa"/>
            <w:gridSpan w:val="13"/>
          </w:tcPr>
          <w:p w14:paraId="2B4A3AED" w14:textId="77777777" w:rsidR="00993314" w:rsidRDefault="0099331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59C35124" w14:textId="77777777" w:rsidR="0076617A" w:rsidRPr="00B26B82" w:rsidRDefault="0076617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76617A" w:rsidRPr="00327847" w14:paraId="3953B1ED" w14:textId="77777777" w:rsidTr="00A11332">
        <w:trPr>
          <w:trHeight w:val="840"/>
        </w:trPr>
        <w:tc>
          <w:tcPr>
            <w:tcW w:w="2263" w:type="dxa"/>
            <w:gridSpan w:val="4"/>
            <w:vAlign w:val="center"/>
          </w:tcPr>
          <w:p w14:paraId="4662178C" w14:textId="77777777" w:rsidR="0076617A" w:rsidRDefault="0076617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社会との関わり</w:t>
            </w:r>
          </w:p>
        </w:tc>
        <w:tc>
          <w:tcPr>
            <w:tcW w:w="8193" w:type="dxa"/>
            <w:gridSpan w:val="13"/>
          </w:tcPr>
          <w:p w14:paraId="3C2E2463" w14:textId="77777777" w:rsidR="0076617A" w:rsidRDefault="0076617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5136AB3A" w14:textId="77777777" w:rsidR="0076617A" w:rsidRPr="00B26B82" w:rsidRDefault="0076617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76617A" w:rsidRPr="00327847" w14:paraId="65D8C967" w14:textId="77777777" w:rsidTr="00A11332">
        <w:trPr>
          <w:trHeight w:val="1080"/>
        </w:trPr>
        <w:tc>
          <w:tcPr>
            <w:tcW w:w="2263" w:type="dxa"/>
            <w:gridSpan w:val="4"/>
            <w:vAlign w:val="center"/>
          </w:tcPr>
          <w:p w14:paraId="5ADDB37A" w14:textId="77777777" w:rsidR="0076617A" w:rsidRPr="00B26B82" w:rsidRDefault="0076617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アクティビティ活動</w:t>
            </w:r>
          </w:p>
        </w:tc>
        <w:tc>
          <w:tcPr>
            <w:tcW w:w="8193" w:type="dxa"/>
            <w:gridSpan w:val="13"/>
          </w:tcPr>
          <w:p w14:paraId="063B3C1F" w14:textId="77777777" w:rsidR="0076617A" w:rsidRDefault="0076617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297E1AD9" w14:textId="77777777" w:rsidR="0076617A" w:rsidRPr="00B26B82" w:rsidRDefault="0076617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76617A" w:rsidRPr="00327847" w14:paraId="1E0A5A10" w14:textId="77777777" w:rsidTr="00A11332">
        <w:trPr>
          <w:trHeight w:val="920"/>
        </w:trPr>
        <w:tc>
          <w:tcPr>
            <w:tcW w:w="2263" w:type="dxa"/>
            <w:gridSpan w:val="4"/>
            <w:tcBorders>
              <w:bottom w:val="single" w:sz="4" w:space="0" w:color="auto"/>
            </w:tcBorders>
            <w:vAlign w:val="center"/>
          </w:tcPr>
          <w:p w14:paraId="48B354B3" w14:textId="77777777" w:rsidR="0076617A" w:rsidRDefault="0076617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生活歴・</w:t>
            </w:r>
          </w:p>
          <w:p w14:paraId="22C54087" w14:textId="77777777" w:rsidR="0076617A" w:rsidRPr="00B26B82" w:rsidRDefault="0076617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生活状況</w:t>
            </w:r>
          </w:p>
        </w:tc>
        <w:tc>
          <w:tcPr>
            <w:tcW w:w="8193" w:type="dxa"/>
            <w:gridSpan w:val="13"/>
            <w:tcBorders>
              <w:bottom w:val="single" w:sz="4" w:space="0" w:color="auto"/>
            </w:tcBorders>
          </w:tcPr>
          <w:p w14:paraId="04494B4C" w14:textId="77777777" w:rsidR="0076617A" w:rsidRDefault="0076617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0ADA4455" w14:textId="77777777" w:rsidR="0076617A" w:rsidRDefault="0076617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727C1A50" w14:textId="77777777" w:rsidR="0076617A" w:rsidRPr="00B26B82" w:rsidRDefault="0076617A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14:paraId="22D9403F" w14:textId="77777777" w:rsidR="00B13F45" w:rsidRDefault="00B13F45"/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8079"/>
      </w:tblGrid>
      <w:tr w:rsidR="007908BB" w:rsidRPr="00C325F7" w14:paraId="363BA5BD" w14:textId="77777777" w:rsidTr="00290800">
        <w:trPr>
          <w:trHeight w:val="197"/>
        </w:trPr>
        <w:tc>
          <w:tcPr>
            <w:tcW w:w="10773" w:type="dxa"/>
            <w:gridSpan w:val="2"/>
          </w:tcPr>
          <w:p w14:paraId="461BDEB5" w14:textId="738CEA49" w:rsidR="007908BB" w:rsidRPr="00C325F7" w:rsidRDefault="00655E7F" w:rsidP="00B13F4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認知機能障害（</w:t>
            </w:r>
            <w:r w:rsidR="007908BB" w:rsidRPr="00B26B82">
              <w:rPr>
                <w:rFonts w:ascii="HG丸ｺﾞｼｯｸM-PRO" w:eastAsia="HG丸ｺﾞｼｯｸM-PRO" w:hAnsi="HG丸ｺﾞｼｯｸM-PRO" w:hint="eastAsia"/>
              </w:rPr>
              <w:t>中核症状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B13F45" w:rsidRPr="00327847" w14:paraId="32BFCA32" w14:textId="77777777" w:rsidTr="001510BD">
        <w:trPr>
          <w:trHeight w:val="964"/>
        </w:trPr>
        <w:tc>
          <w:tcPr>
            <w:tcW w:w="2694" w:type="dxa"/>
            <w:vAlign w:val="center"/>
          </w:tcPr>
          <w:p w14:paraId="2952114A" w14:textId="60DEB62F" w:rsidR="00B13F45" w:rsidRPr="00B26B82" w:rsidRDefault="00B13F45" w:rsidP="00B13F45">
            <w:pPr>
              <w:rPr>
                <w:rFonts w:ascii="HG丸ｺﾞｼｯｸM-PRO" w:eastAsia="HG丸ｺﾞｼｯｸM-PRO" w:hAnsi="HG丸ｺﾞｼｯｸM-PRO"/>
              </w:rPr>
            </w:pPr>
            <w:r w:rsidRPr="00B26B82">
              <w:rPr>
                <w:rFonts w:ascii="HG丸ｺﾞｼｯｸM-PRO" w:eastAsia="HG丸ｺﾞｼｯｸM-PRO" w:hAnsi="HG丸ｺﾞｼｯｸM-PRO" w:hint="eastAsia"/>
              </w:rPr>
              <w:t>記憶障害</w:t>
            </w:r>
          </w:p>
        </w:tc>
        <w:tc>
          <w:tcPr>
            <w:tcW w:w="8079" w:type="dxa"/>
          </w:tcPr>
          <w:p w14:paraId="21DEDD92" w14:textId="77777777" w:rsidR="00524435" w:rsidRDefault="00524435" w:rsidP="00B13F4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4C6DFE40" w14:textId="478A8909" w:rsidR="001510BD" w:rsidRPr="00B26B82" w:rsidRDefault="001510BD" w:rsidP="00B13F4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B13F45" w:rsidRPr="00327847" w14:paraId="6219A792" w14:textId="77777777" w:rsidTr="001510BD">
        <w:trPr>
          <w:trHeight w:val="964"/>
        </w:trPr>
        <w:tc>
          <w:tcPr>
            <w:tcW w:w="2694" w:type="dxa"/>
            <w:vAlign w:val="center"/>
          </w:tcPr>
          <w:p w14:paraId="02BCBE0E" w14:textId="2D81D9E4" w:rsidR="00B13F45" w:rsidRPr="00B26B82" w:rsidRDefault="00B13F45" w:rsidP="00B13F45">
            <w:pPr>
              <w:rPr>
                <w:rFonts w:ascii="HG丸ｺﾞｼｯｸM-PRO" w:eastAsia="HG丸ｺﾞｼｯｸM-PRO" w:hAnsi="HG丸ｺﾞｼｯｸM-PRO"/>
              </w:rPr>
            </w:pPr>
            <w:r w:rsidRPr="00B26B82">
              <w:rPr>
                <w:rFonts w:ascii="HG丸ｺﾞｼｯｸM-PRO" w:eastAsia="HG丸ｺﾞｼｯｸM-PRO" w:hAnsi="HG丸ｺﾞｼｯｸM-PRO" w:hint="eastAsia"/>
              </w:rPr>
              <w:t>見当識障害</w:t>
            </w:r>
          </w:p>
        </w:tc>
        <w:tc>
          <w:tcPr>
            <w:tcW w:w="8079" w:type="dxa"/>
          </w:tcPr>
          <w:p w14:paraId="4385E729" w14:textId="77777777" w:rsidR="00B13F45" w:rsidRDefault="00B13F45" w:rsidP="00B13F45">
            <w:pPr>
              <w:rPr>
                <w:rFonts w:ascii="ＭＳ Ｐゴシック" w:eastAsia="ＭＳ Ｐゴシック" w:hAnsi="ＭＳ Ｐゴシック"/>
              </w:rPr>
            </w:pPr>
          </w:p>
          <w:p w14:paraId="5FEEAAC1" w14:textId="77777777" w:rsidR="00524435" w:rsidRPr="00327847" w:rsidRDefault="00524435" w:rsidP="00B13F4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13F45" w:rsidRPr="00327847" w14:paraId="42827E9E" w14:textId="77777777" w:rsidTr="001510BD">
        <w:trPr>
          <w:trHeight w:val="964"/>
        </w:trPr>
        <w:tc>
          <w:tcPr>
            <w:tcW w:w="2694" w:type="dxa"/>
            <w:vAlign w:val="center"/>
          </w:tcPr>
          <w:p w14:paraId="0D3E76BE" w14:textId="758260B6" w:rsidR="00B13F45" w:rsidRPr="00B26B82" w:rsidRDefault="00B13F45" w:rsidP="00B13F45">
            <w:pPr>
              <w:rPr>
                <w:rFonts w:ascii="HG丸ｺﾞｼｯｸM-PRO" w:eastAsia="HG丸ｺﾞｼｯｸM-PRO" w:hAnsi="HG丸ｺﾞｼｯｸM-PRO"/>
              </w:rPr>
            </w:pPr>
            <w:r w:rsidRPr="00B26B82">
              <w:rPr>
                <w:rFonts w:ascii="HG丸ｺﾞｼｯｸM-PRO" w:eastAsia="HG丸ｺﾞｼｯｸM-PRO" w:hAnsi="HG丸ｺﾞｼｯｸM-PRO" w:hint="eastAsia"/>
              </w:rPr>
              <w:t>思考・判断力の障害</w:t>
            </w:r>
          </w:p>
        </w:tc>
        <w:tc>
          <w:tcPr>
            <w:tcW w:w="8079" w:type="dxa"/>
          </w:tcPr>
          <w:p w14:paraId="7A682EDD" w14:textId="77777777" w:rsidR="00B13F45" w:rsidRDefault="00B13F45" w:rsidP="00B13F45">
            <w:pPr>
              <w:rPr>
                <w:rFonts w:ascii="ＭＳ Ｐゴシック" w:eastAsia="ＭＳ Ｐゴシック" w:hAnsi="ＭＳ Ｐゴシック"/>
              </w:rPr>
            </w:pPr>
          </w:p>
          <w:p w14:paraId="20CBB8EF" w14:textId="77777777" w:rsidR="00524435" w:rsidRPr="00327847" w:rsidRDefault="00524435" w:rsidP="00B13F4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13F45" w:rsidRPr="00327847" w14:paraId="23C5F3B7" w14:textId="77777777" w:rsidTr="001510BD">
        <w:trPr>
          <w:trHeight w:val="964"/>
        </w:trPr>
        <w:tc>
          <w:tcPr>
            <w:tcW w:w="2694" w:type="dxa"/>
            <w:vAlign w:val="center"/>
          </w:tcPr>
          <w:p w14:paraId="23404C6A" w14:textId="1702CD79" w:rsidR="00B13F45" w:rsidRPr="00B26B82" w:rsidRDefault="00B13F45" w:rsidP="00B13F45">
            <w:pPr>
              <w:rPr>
                <w:rFonts w:ascii="HG丸ｺﾞｼｯｸM-PRO" w:eastAsia="HG丸ｺﾞｼｯｸM-PRO" w:hAnsi="HG丸ｺﾞｼｯｸM-PRO"/>
              </w:rPr>
            </w:pPr>
            <w:r w:rsidRPr="00B26B82">
              <w:rPr>
                <w:rFonts w:ascii="HG丸ｺﾞｼｯｸM-PRO" w:eastAsia="HG丸ｺﾞｼｯｸM-PRO" w:hAnsi="HG丸ｺﾞｼｯｸM-PRO" w:hint="eastAsia"/>
              </w:rPr>
              <w:t>実行機能障害</w:t>
            </w:r>
          </w:p>
        </w:tc>
        <w:tc>
          <w:tcPr>
            <w:tcW w:w="8079" w:type="dxa"/>
          </w:tcPr>
          <w:p w14:paraId="2A58F09F" w14:textId="77777777" w:rsidR="00B13F45" w:rsidRDefault="00B13F45" w:rsidP="00B13F45">
            <w:pPr>
              <w:rPr>
                <w:rFonts w:ascii="ＭＳ Ｐゴシック" w:eastAsia="ＭＳ Ｐゴシック" w:hAnsi="ＭＳ Ｐゴシック"/>
              </w:rPr>
            </w:pPr>
          </w:p>
          <w:p w14:paraId="10D3ADF9" w14:textId="77777777" w:rsidR="002E1078" w:rsidRPr="00327847" w:rsidRDefault="002E1078" w:rsidP="00B13F4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13F45" w:rsidRPr="00327847" w14:paraId="4D2476F0" w14:textId="77777777" w:rsidTr="001510BD">
        <w:trPr>
          <w:trHeight w:val="964"/>
        </w:trPr>
        <w:tc>
          <w:tcPr>
            <w:tcW w:w="2694" w:type="dxa"/>
            <w:vAlign w:val="center"/>
          </w:tcPr>
          <w:p w14:paraId="7C23672D" w14:textId="204F54EB" w:rsidR="00B13F45" w:rsidRPr="00B26B82" w:rsidRDefault="00B13F45" w:rsidP="00B13F45">
            <w:pPr>
              <w:rPr>
                <w:rFonts w:ascii="HG丸ｺﾞｼｯｸM-PRO" w:eastAsia="HG丸ｺﾞｼｯｸM-PRO" w:hAnsi="HG丸ｺﾞｼｯｸM-PRO"/>
              </w:rPr>
            </w:pPr>
            <w:r w:rsidRPr="00B26B82">
              <w:rPr>
                <w:rFonts w:ascii="HG丸ｺﾞｼｯｸM-PRO" w:eastAsia="HG丸ｺﾞｼｯｸM-PRO" w:hAnsi="HG丸ｺﾞｼｯｸM-PRO" w:hint="eastAsia"/>
              </w:rPr>
              <w:t>失行</w:t>
            </w:r>
          </w:p>
        </w:tc>
        <w:tc>
          <w:tcPr>
            <w:tcW w:w="8079" w:type="dxa"/>
          </w:tcPr>
          <w:p w14:paraId="61405917" w14:textId="77777777" w:rsidR="00655E7F" w:rsidRPr="00327847" w:rsidRDefault="00655E7F" w:rsidP="00B13F45">
            <w:pPr>
              <w:rPr>
                <w:rFonts w:ascii="ＭＳ Ｐゴシック" w:eastAsia="ＭＳ Ｐゴシック" w:hAnsi="ＭＳ Ｐゴシック"/>
              </w:rPr>
            </w:pPr>
          </w:p>
          <w:p w14:paraId="554181FC" w14:textId="77777777" w:rsidR="002E1078" w:rsidRPr="00327847" w:rsidRDefault="002E1078" w:rsidP="00B13F4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13F45" w:rsidRPr="00327847" w14:paraId="5D535B8C" w14:textId="77777777" w:rsidTr="001510BD">
        <w:trPr>
          <w:trHeight w:val="964"/>
        </w:trPr>
        <w:tc>
          <w:tcPr>
            <w:tcW w:w="2694" w:type="dxa"/>
            <w:vAlign w:val="center"/>
          </w:tcPr>
          <w:p w14:paraId="0AF3BF97" w14:textId="365E8CD2" w:rsidR="00B13F45" w:rsidRPr="00B26B82" w:rsidRDefault="00B13F45" w:rsidP="00B13F45">
            <w:pPr>
              <w:rPr>
                <w:rFonts w:ascii="HG丸ｺﾞｼｯｸM-PRO" w:eastAsia="HG丸ｺﾞｼｯｸM-PRO" w:hAnsi="HG丸ｺﾞｼｯｸM-PRO"/>
              </w:rPr>
            </w:pPr>
            <w:r w:rsidRPr="00B26B82">
              <w:rPr>
                <w:rFonts w:ascii="HG丸ｺﾞｼｯｸM-PRO" w:eastAsia="HG丸ｺﾞｼｯｸM-PRO" w:hAnsi="HG丸ｺﾞｼｯｸM-PRO" w:hint="eastAsia"/>
              </w:rPr>
              <w:t>失認</w:t>
            </w:r>
          </w:p>
        </w:tc>
        <w:tc>
          <w:tcPr>
            <w:tcW w:w="8079" w:type="dxa"/>
          </w:tcPr>
          <w:p w14:paraId="4409B4A2" w14:textId="77777777" w:rsidR="00B13F45" w:rsidRPr="00327847" w:rsidRDefault="00B13F45" w:rsidP="00B13F45">
            <w:pPr>
              <w:rPr>
                <w:rFonts w:ascii="ＭＳ Ｐゴシック" w:eastAsia="ＭＳ Ｐゴシック" w:hAnsi="ＭＳ Ｐゴシック"/>
              </w:rPr>
            </w:pPr>
          </w:p>
          <w:p w14:paraId="43638E35" w14:textId="77777777" w:rsidR="002E1078" w:rsidRPr="00327847" w:rsidRDefault="002E1078" w:rsidP="00B13F4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13F45" w:rsidRPr="00327847" w14:paraId="61F8F9FC" w14:textId="77777777" w:rsidTr="00290800">
        <w:trPr>
          <w:trHeight w:val="624"/>
        </w:trPr>
        <w:tc>
          <w:tcPr>
            <w:tcW w:w="2694" w:type="dxa"/>
            <w:vAlign w:val="center"/>
          </w:tcPr>
          <w:p w14:paraId="61EBF0F5" w14:textId="7E09AF83" w:rsidR="00B13F45" w:rsidRPr="00B26B82" w:rsidRDefault="00B13F45" w:rsidP="00B13F45">
            <w:pPr>
              <w:rPr>
                <w:rFonts w:ascii="HG丸ｺﾞｼｯｸM-PRO" w:eastAsia="HG丸ｺﾞｼｯｸM-PRO" w:hAnsi="HG丸ｺﾞｼｯｸM-PRO"/>
              </w:rPr>
            </w:pPr>
            <w:r w:rsidRPr="00B26B82"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0170D13B" w14:textId="77777777" w:rsidR="00B13F45" w:rsidRDefault="00B13F45" w:rsidP="00B13F45">
            <w:pPr>
              <w:rPr>
                <w:rFonts w:ascii="ＭＳ Ｐゴシック" w:eastAsia="ＭＳ Ｐゴシック" w:hAnsi="ＭＳ Ｐゴシック"/>
              </w:rPr>
            </w:pPr>
          </w:p>
          <w:p w14:paraId="7F61B210" w14:textId="77777777" w:rsidR="002E1078" w:rsidRPr="00327847" w:rsidRDefault="002E1078" w:rsidP="00B13F45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62B1F0D" w14:textId="77777777" w:rsidR="00A11332" w:rsidRDefault="00A11332"/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2268"/>
        <w:gridCol w:w="8079"/>
      </w:tblGrid>
      <w:tr w:rsidR="009219DD" w:rsidRPr="00A11332" w14:paraId="673380F1" w14:textId="01728AB9" w:rsidTr="00290800">
        <w:tc>
          <w:tcPr>
            <w:tcW w:w="426" w:type="dxa"/>
          </w:tcPr>
          <w:p w14:paraId="6401CAFE" w14:textId="77777777" w:rsidR="009219DD" w:rsidRPr="00A11332" w:rsidRDefault="009219DD" w:rsidP="00B13F4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347" w:type="dxa"/>
            <w:gridSpan w:val="2"/>
            <w:hideMark/>
          </w:tcPr>
          <w:p w14:paraId="224080E6" w14:textId="2AB7B0AE" w:rsidR="009219DD" w:rsidRPr="00A11332" w:rsidRDefault="009219DD" w:rsidP="00B13F45">
            <w:pPr>
              <w:widowControl/>
              <w:jc w:val="left"/>
              <w:rPr>
                <w:rFonts w:ascii="Century" w:eastAsia="Times New Roman" w:hAnsi="Century"/>
                <w:kern w:val="0"/>
                <w:sz w:val="20"/>
                <w:szCs w:val="20"/>
              </w:rPr>
            </w:pPr>
            <w:r w:rsidRPr="00A11332">
              <w:rPr>
                <w:rFonts w:ascii="HG丸ｺﾞｼｯｸM-PRO" w:eastAsia="HG丸ｺﾞｼｯｸM-PRO" w:hAnsi="HG丸ｺﾞｼｯｸM-PRO" w:hint="eastAsia"/>
              </w:rPr>
              <w:t>今回の実習で『解決したい認知症の行動心理症状』（BPSD）</w:t>
            </w:r>
          </w:p>
        </w:tc>
      </w:tr>
      <w:tr w:rsidR="009219DD" w14:paraId="6FB9B21A" w14:textId="77777777" w:rsidTr="00290800">
        <w:trPr>
          <w:trHeight w:val="755"/>
        </w:trPr>
        <w:tc>
          <w:tcPr>
            <w:tcW w:w="426" w:type="dxa"/>
          </w:tcPr>
          <w:p w14:paraId="287F4163" w14:textId="77777777" w:rsidR="009219DD" w:rsidRDefault="009219DD" w:rsidP="00B13F45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</w:tcPr>
          <w:p w14:paraId="3DE68C25" w14:textId="71C833FC" w:rsidR="00034F09" w:rsidRDefault="00034F09" w:rsidP="00B13F45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79" w:type="dxa"/>
          </w:tcPr>
          <w:p w14:paraId="52E58FCC" w14:textId="77777777" w:rsidR="00413108" w:rsidRDefault="00413108" w:rsidP="00B13F45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509B452D" w14:textId="45B71A82" w:rsidR="001510BD" w:rsidRDefault="001510BD" w:rsidP="00B13F45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219DD" w14:paraId="4C073189" w14:textId="77777777" w:rsidTr="00290800">
        <w:trPr>
          <w:trHeight w:val="755"/>
        </w:trPr>
        <w:tc>
          <w:tcPr>
            <w:tcW w:w="426" w:type="dxa"/>
          </w:tcPr>
          <w:p w14:paraId="69630CBA" w14:textId="77777777" w:rsidR="009219DD" w:rsidRDefault="009219DD" w:rsidP="00B13F45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</w:tcPr>
          <w:p w14:paraId="41F278B8" w14:textId="6F995BC8" w:rsidR="009219DD" w:rsidRDefault="009219DD" w:rsidP="00B13F45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79" w:type="dxa"/>
          </w:tcPr>
          <w:p w14:paraId="47C89A12" w14:textId="77777777" w:rsidR="00413108" w:rsidRDefault="00413108" w:rsidP="00B13F45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0E0E0CA1" w14:textId="77777777" w:rsidR="001510BD" w:rsidRDefault="001510BD" w:rsidP="00B13F45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646C8247" w14:textId="51C9F630" w:rsidR="00F560DB" w:rsidRPr="00856F35" w:rsidRDefault="00856F35" w:rsidP="00856F35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  <w:sz w:val="24"/>
          <w:shd w:val="pct15" w:color="auto" w:fill="FFFFFF"/>
        </w:rPr>
        <w:t>※</w:t>
      </w:r>
      <w:r w:rsidR="00B13F45" w:rsidRPr="00856F35">
        <w:rPr>
          <w:rFonts w:ascii="ＭＳ Ｐゴシック" w:eastAsia="ＭＳ Ｐゴシック" w:hAnsi="ＭＳ Ｐゴシック" w:hint="eastAsia"/>
          <w:b/>
          <w:sz w:val="24"/>
          <w:shd w:val="pct15" w:color="auto" w:fill="FFFFFF"/>
        </w:rPr>
        <w:t>ここから下は４日目の午後の講義で記入するので、未記入で参加してください。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5807"/>
        <w:gridCol w:w="4961"/>
      </w:tblGrid>
      <w:tr w:rsidR="0038685C" w14:paraId="39D4FBFE" w14:textId="77777777" w:rsidTr="00290800">
        <w:trPr>
          <w:trHeight w:val="365"/>
        </w:trPr>
        <w:tc>
          <w:tcPr>
            <w:tcW w:w="10768" w:type="dxa"/>
            <w:gridSpan w:val="2"/>
          </w:tcPr>
          <w:p w14:paraId="144BC519" w14:textId="77D8E87D" w:rsidR="0038685C" w:rsidRPr="0038685C" w:rsidRDefault="00DD508E" w:rsidP="0038685C">
            <w:pPr>
              <w:pStyle w:val="aa"/>
              <w:numPr>
                <w:ilvl w:val="0"/>
                <w:numId w:val="3"/>
              </w:numPr>
              <w:ind w:leftChars="0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思考の展開　　</w:t>
            </w:r>
            <w:r w:rsidR="006A3AB0">
              <w:rPr>
                <w:rFonts w:ascii="AR P丸ゴシック体M" w:eastAsia="AR P丸ゴシック体M" w:hint="eastAsia"/>
              </w:rPr>
              <w:t>②③は本人の視点・立場で記入しましょう</w:t>
            </w:r>
          </w:p>
        </w:tc>
      </w:tr>
      <w:tr w:rsidR="00DD508E" w14:paraId="37DF60EA" w14:textId="77777777" w:rsidTr="001510BD">
        <w:trPr>
          <w:trHeight w:val="1392"/>
        </w:trPr>
        <w:tc>
          <w:tcPr>
            <w:tcW w:w="10768" w:type="dxa"/>
            <w:gridSpan w:val="2"/>
          </w:tcPr>
          <w:p w14:paraId="14632860" w14:textId="2ED7E7A6" w:rsidR="00DD508E" w:rsidRPr="001510BD" w:rsidRDefault="00091008" w:rsidP="001510BD">
            <w:pPr>
              <w:pStyle w:val="aa"/>
              <w:numPr>
                <w:ilvl w:val="0"/>
                <w:numId w:val="10"/>
              </w:numPr>
              <w:ind w:leftChars="0"/>
              <w:rPr>
                <w:rFonts w:ascii="AR P丸ゴシック体M" w:eastAsia="AR P丸ゴシック体M"/>
              </w:rPr>
            </w:pPr>
            <w:r w:rsidRPr="001510BD">
              <w:rPr>
                <w:rFonts w:ascii="AR P丸ゴシック体M" w:eastAsia="AR P丸ゴシック体M" w:hint="eastAsia"/>
              </w:rPr>
              <w:t>『解決したい認知症の行動心理症状』に</w:t>
            </w:r>
            <w:r w:rsidR="00C83416">
              <w:rPr>
                <w:rFonts w:ascii="AR P丸ゴシック体M" w:eastAsia="AR P丸ゴシック体M" w:hint="eastAsia"/>
              </w:rPr>
              <w:t>〇</w:t>
            </w:r>
            <w:r w:rsidRPr="001510BD">
              <w:rPr>
                <w:rFonts w:ascii="AR P丸ゴシック体M" w:eastAsia="AR P丸ゴシック体M" w:hint="eastAsia"/>
              </w:rPr>
              <w:t>印をつけ、関係のある情報をまとめて記入しましょう</w:t>
            </w:r>
          </w:p>
          <w:p w14:paraId="11D1818C" w14:textId="77777777" w:rsidR="00C4574F" w:rsidRDefault="00C4574F" w:rsidP="00C4574F">
            <w:pPr>
              <w:rPr>
                <w:rFonts w:ascii="AR P丸ゴシック体M" w:eastAsia="AR P丸ゴシック体M"/>
              </w:rPr>
            </w:pPr>
          </w:p>
          <w:p w14:paraId="53EDEC21" w14:textId="77777777" w:rsidR="00C4574F" w:rsidRDefault="00C4574F" w:rsidP="00C4574F">
            <w:pPr>
              <w:rPr>
                <w:rFonts w:ascii="AR P丸ゴシック体M" w:eastAsia="AR P丸ゴシック体M"/>
              </w:rPr>
            </w:pPr>
          </w:p>
          <w:p w14:paraId="729E2431" w14:textId="152402B5" w:rsidR="001510BD" w:rsidRPr="00C4574F" w:rsidRDefault="001510BD" w:rsidP="00C4574F">
            <w:pPr>
              <w:rPr>
                <w:rFonts w:ascii="AR P丸ゴシック体M" w:eastAsia="AR P丸ゴシック体M"/>
              </w:rPr>
            </w:pPr>
          </w:p>
        </w:tc>
      </w:tr>
      <w:tr w:rsidR="00313AFF" w14:paraId="10E62B81" w14:textId="77777777" w:rsidTr="00C83416">
        <w:trPr>
          <w:trHeight w:val="1870"/>
        </w:trPr>
        <w:tc>
          <w:tcPr>
            <w:tcW w:w="5807" w:type="dxa"/>
          </w:tcPr>
          <w:p w14:paraId="75652362" w14:textId="1CAFBBCC" w:rsidR="00313AFF" w:rsidRPr="001510BD" w:rsidRDefault="001510BD" w:rsidP="001510BD">
            <w:pPr>
              <w:pStyle w:val="aa"/>
              <w:numPr>
                <w:ilvl w:val="0"/>
                <w:numId w:val="10"/>
              </w:numPr>
              <w:ind w:leftChars="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AR P丸ゴシック体M" w:eastAsia="AR P丸ゴシック体M"/>
              </w:rPr>
              <w:t xml:space="preserve"> </w:t>
            </w:r>
            <w:r w:rsidR="00313AFF" w:rsidRPr="001510BD">
              <w:rPr>
                <w:rFonts w:ascii="AR P丸ゴシック体M" w:eastAsia="AR P丸ゴシック体M" w:hint="eastAsia"/>
              </w:rPr>
              <w:t>①から見えた本人の困りごとを記入しましょう</w:t>
            </w:r>
          </w:p>
          <w:p w14:paraId="6437D92A" w14:textId="77777777" w:rsidR="00313AFF" w:rsidRDefault="00313AFF" w:rsidP="008B3D2B">
            <w:pPr>
              <w:pStyle w:val="aa"/>
              <w:ind w:leftChars="0" w:left="360"/>
              <w:rPr>
                <w:rFonts w:ascii="AR P丸ゴシック体M" w:eastAsia="AR P丸ゴシック体M"/>
              </w:rPr>
            </w:pPr>
          </w:p>
          <w:p w14:paraId="14A03290" w14:textId="77777777" w:rsidR="00856F35" w:rsidRDefault="00856F35" w:rsidP="004F4175">
            <w:pPr>
              <w:rPr>
                <w:rFonts w:ascii="AR P丸ゴシック体M" w:eastAsia="AR P丸ゴシック体M"/>
              </w:rPr>
            </w:pPr>
          </w:p>
          <w:p w14:paraId="36793A0F" w14:textId="77777777" w:rsidR="001510BD" w:rsidRDefault="001510BD" w:rsidP="004F4175">
            <w:pPr>
              <w:rPr>
                <w:rFonts w:ascii="AR P丸ゴシック体M" w:eastAsia="AR P丸ゴシック体M"/>
              </w:rPr>
            </w:pPr>
          </w:p>
          <w:p w14:paraId="0F95C741" w14:textId="0B92A5CE" w:rsidR="00BF67C7" w:rsidRPr="00856F35" w:rsidRDefault="00BF67C7" w:rsidP="004F4175">
            <w:pPr>
              <w:rPr>
                <w:rFonts w:ascii="AR P丸ゴシック体M" w:eastAsia="AR P丸ゴシック体M" w:hint="eastAsia"/>
              </w:rPr>
            </w:pPr>
          </w:p>
        </w:tc>
        <w:tc>
          <w:tcPr>
            <w:tcW w:w="4961" w:type="dxa"/>
            <w:vMerge w:val="restart"/>
          </w:tcPr>
          <w:p w14:paraId="4AD73142" w14:textId="44F8C990" w:rsidR="001510BD" w:rsidRDefault="00A062B2" w:rsidP="001510BD">
            <w:pPr>
              <w:pStyle w:val="aa"/>
              <w:numPr>
                <w:ilvl w:val="0"/>
                <w:numId w:val="8"/>
              </w:numPr>
              <w:ind w:leftChars="0"/>
              <w:rPr>
                <w:rFonts w:ascii="AR P丸ゴシック体M" w:eastAsia="AR P丸ゴシック体M"/>
              </w:rPr>
            </w:pPr>
            <w:r w:rsidRPr="001510BD">
              <w:rPr>
                <w:rFonts w:ascii="AR P丸ゴシック体M" w:eastAsia="AR P丸ゴシック体M" w:hint="eastAsia"/>
              </w:rPr>
              <w:t>②の</w:t>
            </w:r>
            <w:r w:rsidR="00857AA7" w:rsidRPr="001510BD">
              <w:rPr>
                <w:rFonts w:ascii="AR P丸ゴシック体M" w:eastAsia="AR P丸ゴシック体M" w:hint="eastAsia"/>
              </w:rPr>
              <w:t>困りごとを解決するために</w:t>
            </w:r>
            <w:r w:rsidR="00213E7D" w:rsidRPr="001510BD">
              <w:rPr>
                <w:rFonts w:ascii="AR P丸ゴシック体M" w:eastAsia="AR P丸ゴシック体M" w:hint="eastAsia"/>
              </w:rPr>
              <w:t>職場へ</w:t>
            </w:r>
            <w:r w:rsidR="00AC7332">
              <w:rPr>
                <w:rFonts w:ascii="AR P丸ゴシック体M" w:eastAsia="AR P丸ゴシック体M" w:hint="eastAsia"/>
              </w:rPr>
              <w:t>戻</w:t>
            </w:r>
            <w:r w:rsidR="00213E7D" w:rsidRPr="001510BD">
              <w:rPr>
                <w:rFonts w:ascii="AR P丸ゴシック体M" w:eastAsia="AR P丸ゴシック体M" w:hint="eastAsia"/>
              </w:rPr>
              <w:t>って</w:t>
            </w:r>
          </w:p>
          <w:p w14:paraId="73713ED6" w14:textId="1BD16332" w:rsidR="00313AFF" w:rsidRPr="001510BD" w:rsidRDefault="00213E7D" w:rsidP="001510BD">
            <w:pPr>
              <w:pStyle w:val="aa"/>
              <w:ind w:leftChars="0" w:left="360"/>
              <w:rPr>
                <w:rFonts w:ascii="AR P丸ゴシック体M" w:eastAsia="AR P丸ゴシック体M"/>
              </w:rPr>
            </w:pPr>
            <w:r w:rsidRPr="001510BD">
              <w:rPr>
                <w:rFonts w:ascii="AR P丸ゴシック体M" w:eastAsia="AR P丸ゴシック体M" w:hint="eastAsia"/>
              </w:rPr>
              <w:t>何をしますか</w:t>
            </w:r>
          </w:p>
          <w:p w14:paraId="2A110452" w14:textId="77777777" w:rsidR="003571A8" w:rsidRDefault="003571A8" w:rsidP="00857AA7">
            <w:pPr>
              <w:ind w:left="420" w:hangingChars="200" w:hanging="420"/>
              <w:rPr>
                <w:rFonts w:ascii="AR P丸ゴシック体M" w:eastAsia="AR P丸ゴシック体M"/>
              </w:rPr>
            </w:pPr>
          </w:p>
          <w:p w14:paraId="0009BEB7" w14:textId="2CFD2550" w:rsidR="003571A8" w:rsidRPr="00213E7D" w:rsidRDefault="003571A8" w:rsidP="00A06F70">
            <w:pPr>
              <w:rPr>
                <w:rFonts w:ascii="AR P丸ゴシック体M" w:eastAsia="AR P丸ゴシック体M"/>
              </w:rPr>
            </w:pPr>
          </w:p>
        </w:tc>
      </w:tr>
      <w:tr w:rsidR="00313AFF" w14:paraId="335D70CE" w14:textId="77777777" w:rsidTr="009A1196">
        <w:trPr>
          <w:trHeight w:val="1684"/>
        </w:trPr>
        <w:tc>
          <w:tcPr>
            <w:tcW w:w="5807" w:type="dxa"/>
          </w:tcPr>
          <w:p w14:paraId="6B9ACEEB" w14:textId="23DA1BBE" w:rsidR="00710B62" w:rsidRPr="00E175B2" w:rsidRDefault="001510BD" w:rsidP="001510BD">
            <w:pPr>
              <w:pStyle w:val="aa"/>
              <w:numPr>
                <w:ilvl w:val="0"/>
                <w:numId w:val="10"/>
              </w:numPr>
              <w:ind w:leftChars="0"/>
              <w:rPr>
                <w:rFonts w:ascii="AR P丸ゴシック体M" w:eastAsia="AR P丸ゴシック体M"/>
              </w:rPr>
            </w:pPr>
            <w:r w:rsidRPr="00E175B2">
              <w:rPr>
                <w:rFonts w:ascii="AR P丸ゴシック体M" w:eastAsia="AR P丸ゴシック体M"/>
              </w:rPr>
              <w:t xml:space="preserve"> </w:t>
            </w:r>
            <w:r w:rsidR="00313AFF" w:rsidRPr="00E175B2">
              <w:rPr>
                <w:rFonts w:ascii="AR P丸ゴシック体M" w:eastAsia="AR P丸ゴシック体M" w:hint="eastAsia"/>
              </w:rPr>
              <w:t>②の困りごとが解決されたらどのような生活が</w:t>
            </w:r>
          </w:p>
          <w:p w14:paraId="3DF603FD" w14:textId="341DEC83" w:rsidR="00313AFF" w:rsidRPr="00E175B2" w:rsidRDefault="00313AFF" w:rsidP="00710B62">
            <w:pPr>
              <w:pStyle w:val="aa"/>
              <w:ind w:leftChars="0" w:left="360"/>
              <w:rPr>
                <w:rFonts w:ascii="AR P丸ゴシック体M" w:eastAsia="AR P丸ゴシック体M"/>
              </w:rPr>
            </w:pPr>
            <w:r w:rsidRPr="00E175B2">
              <w:rPr>
                <w:rFonts w:ascii="AR P丸ゴシック体M" w:eastAsia="AR P丸ゴシック体M" w:hint="eastAsia"/>
              </w:rPr>
              <w:t>できるか記入しましょう</w:t>
            </w:r>
            <w:r w:rsidR="00B57B87" w:rsidRPr="00E175B2">
              <w:rPr>
                <w:rFonts w:ascii="AR P丸ゴシック体M" w:eastAsia="AR P丸ゴシック体M" w:hint="eastAsia"/>
                <w:b/>
                <w:bCs/>
              </w:rPr>
              <w:t>（目指すべき生活像）</w:t>
            </w:r>
          </w:p>
          <w:p w14:paraId="4F2DE92D" w14:textId="77777777" w:rsidR="00B57B87" w:rsidRDefault="00B57B87" w:rsidP="008B3D2B">
            <w:pPr>
              <w:rPr>
                <w:rFonts w:ascii="AR P丸ゴシック体M" w:eastAsia="AR P丸ゴシック体M"/>
              </w:rPr>
            </w:pPr>
          </w:p>
          <w:p w14:paraId="691FB01B" w14:textId="6A4E5815" w:rsidR="00E128BE" w:rsidRPr="00A06F70" w:rsidRDefault="00E128BE" w:rsidP="008B3D2B">
            <w:pPr>
              <w:rPr>
                <w:rFonts w:ascii="AR P丸ゴシック体M" w:eastAsia="AR P丸ゴシック体M"/>
              </w:rPr>
            </w:pPr>
          </w:p>
        </w:tc>
        <w:tc>
          <w:tcPr>
            <w:tcW w:w="4961" w:type="dxa"/>
            <w:vMerge/>
          </w:tcPr>
          <w:p w14:paraId="7FB3E4CC" w14:textId="77777777" w:rsidR="00313AFF" w:rsidRDefault="00313AFF" w:rsidP="0038447D">
            <w:pPr>
              <w:rPr>
                <w:rFonts w:ascii="AR P丸ゴシック体M" w:eastAsia="AR P丸ゴシック体M"/>
              </w:rPr>
            </w:pPr>
          </w:p>
        </w:tc>
      </w:tr>
    </w:tbl>
    <w:p w14:paraId="00565E70" w14:textId="7C86A108" w:rsidR="00DA2D90" w:rsidRPr="00825090" w:rsidRDefault="00DA2D90" w:rsidP="0038447D">
      <w:pPr>
        <w:rPr>
          <w:rFonts w:ascii="AR P丸ゴシック体M" w:eastAsia="AR P丸ゴシック体M"/>
        </w:rPr>
      </w:pPr>
    </w:p>
    <w:sectPr w:rsidR="00DA2D90" w:rsidRPr="00825090" w:rsidSect="00B13F45">
      <w:headerReference w:type="default" r:id="rId8"/>
      <w:pgSz w:w="23814" w:h="16839" w:orient="landscape" w:code="8"/>
      <w:pgMar w:top="284" w:right="567" w:bottom="567" w:left="1134" w:header="284" w:footer="567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70C5B" w14:textId="77777777" w:rsidR="00BD6336" w:rsidRDefault="00BD6336" w:rsidP="00740632">
      <w:r>
        <w:separator/>
      </w:r>
    </w:p>
  </w:endnote>
  <w:endnote w:type="continuationSeparator" w:id="0">
    <w:p w14:paraId="5E4F05AE" w14:textId="77777777" w:rsidR="00BD6336" w:rsidRDefault="00BD6336" w:rsidP="00740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A0944" w14:textId="77777777" w:rsidR="00BD6336" w:rsidRDefault="00BD6336" w:rsidP="00740632">
      <w:r>
        <w:separator/>
      </w:r>
    </w:p>
  </w:footnote>
  <w:footnote w:type="continuationSeparator" w:id="0">
    <w:p w14:paraId="094CFF1B" w14:textId="77777777" w:rsidR="00BD6336" w:rsidRDefault="00BD6336" w:rsidP="00740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939C1" w14:textId="050A8FCC" w:rsidR="00740632" w:rsidRPr="006A4C24" w:rsidRDefault="001D3F59" w:rsidP="00421415">
    <w:pPr>
      <w:pStyle w:val="a4"/>
      <w:ind w:firstLineChars="100" w:firstLine="240"/>
      <w:rPr>
        <w:rFonts w:ascii="メイリオ" w:eastAsia="メイリオ" w:hAnsi="メイリオ" w:cs="メイリオ"/>
        <w:sz w:val="24"/>
        <w:szCs w:val="24"/>
      </w:rPr>
    </w:pPr>
    <w:r>
      <w:rPr>
        <w:rFonts w:ascii="メイリオ" w:eastAsia="メイリオ" w:hAnsi="メイリオ" w:cs="メイリオ" w:hint="eastAsia"/>
        <w:sz w:val="24"/>
        <w:szCs w:val="24"/>
      </w:rPr>
      <w:t>職 場</w:t>
    </w:r>
    <w:r w:rsidR="006A4C24">
      <w:rPr>
        <w:rFonts w:ascii="メイリオ" w:eastAsia="メイリオ" w:hAnsi="メイリオ" w:cs="メイリオ" w:hint="eastAsia"/>
        <w:sz w:val="24"/>
        <w:szCs w:val="24"/>
      </w:rPr>
      <w:t xml:space="preserve"> </w:t>
    </w:r>
    <w:r w:rsidR="00740632" w:rsidRPr="006A4C24">
      <w:rPr>
        <w:rFonts w:ascii="メイリオ" w:eastAsia="メイリオ" w:hAnsi="メイリオ" w:cs="メイリオ" w:hint="eastAsia"/>
        <w:sz w:val="24"/>
        <w:szCs w:val="24"/>
      </w:rPr>
      <w:t>実</w:t>
    </w:r>
    <w:r w:rsidR="006A4C24">
      <w:rPr>
        <w:rFonts w:ascii="メイリオ" w:eastAsia="メイリオ" w:hAnsi="メイリオ" w:cs="メイリオ" w:hint="eastAsia"/>
        <w:sz w:val="24"/>
        <w:szCs w:val="24"/>
      </w:rPr>
      <w:t xml:space="preserve"> </w:t>
    </w:r>
    <w:r w:rsidR="00740632" w:rsidRPr="006A4C24">
      <w:rPr>
        <w:rFonts w:ascii="メイリオ" w:eastAsia="メイリオ" w:hAnsi="メイリオ" w:cs="メイリオ" w:hint="eastAsia"/>
        <w:sz w:val="24"/>
        <w:szCs w:val="24"/>
      </w:rPr>
      <w:t>習</w:t>
    </w:r>
    <w:r w:rsidR="006A4C24">
      <w:rPr>
        <w:rFonts w:ascii="メイリオ" w:eastAsia="メイリオ" w:hAnsi="メイリオ" w:cs="メイリオ" w:hint="eastAsia"/>
        <w:sz w:val="24"/>
        <w:szCs w:val="24"/>
      </w:rPr>
      <w:t xml:space="preserve"> </w:t>
    </w:r>
    <w:r w:rsidR="00740632" w:rsidRPr="006A4C24">
      <w:rPr>
        <w:rFonts w:ascii="メイリオ" w:eastAsia="メイリオ" w:hAnsi="メイリオ" w:cs="メイリオ" w:hint="eastAsia"/>
        <w:sz w:val="24"/>
        <w:szCs w:val="24"/>
      </w:rPr>
      <w:t>用</w:t>
    </w:r>
    <w:r w:rsidR="006A4C24">
      <w:rPr>
        <w:rFonts w:ascii="メイリオ" w:eastAsia="メイリオ" w:hAnsi="メイリオ" w:cs="メイリオ" w:hint="eastAsia"/>
        <w:sz w:val="24"/>
        <w:szCs w:val="24"/>
      </w:rPr>
      <w:t xml:space="preserve"> </w:t>
    </w:r>
    <w:r w:rsidR="00740632" w:rsidRPr="006A4C24">
      <w:rPr>
        <w:rFonts w:ascii="メイリオ" w:eastAsia="メイリオ" w:hAnsi="メイリオ" w:cs="メイリオ" w:hint="eastAsia"/>
        <w:sz w:val="24"/>
        <w:szCs w:val="24"/>
      </w:rPr>
      <w:t>ア</w:t>
    </w:r>
    <w:r w:rsidR="006A4C24">
      <w:rPr>
        <w:rFonts w:ascii="メイリオ" w:eastAsia="メイリオ" w:hAnsi="メイリオ" w:cs="メイリオ" w:hint="eastAsia"/>
        <w:sz w:val="24"/>
        <w:szCs w:val="24"/>
      </w:rPr>
      <w:t xml:space="preserve"> </w:t>
    </w:r>
    <w:r w:rsidR="00740632" w:rsidRPr="006A4C24">
      <w:rPr>
        <w:rFonts w:ascii="メイリオ" w:eastAsia="メイリオ" w:hAnsi="メイリオ" w:cs="メイリオ" w:hint="eastAsia"/>
        <w:sz w:val="24"/>
        <w:szCs w:val="24"/>
      </w:rPr>
      <w:t>セ</w:t>
    </w:r>
    <w:r w:rsidR="006A4C24">
      <w:rPr>
        <w:rFonts w:ascii="メイリオ" w:eastAsia="メイリオ" w:hAnsi="メイリオ" w:cs="メイリオ" w:hint="eastAsia"/>
        <w:sz w:val="24"/>
        <w:szCs w:val="24"/>
      </w:rPr>
      <w:t xml:space="preserve"> </w:t>
    </w:r>
    <w:r w:rsidR="00740632" w:rsidRPr="006A4C24">
      <w:rPr>
        <w:rFonts w:ascii="メイリオ" w:eastAsia="メイリオ" w:hAnsi="メイリオ" w:cs="メイリオ" w:hint="eastAsia"/>
        <w:sz w:val="24"/>
        <w:szCs w:val="24"/>
      </w:rPr>
      <w:t>ス</w:t>
    </w:r>
    <w:r w:rsidR="006A4C24">
      <w:rPr>
        <w:rFonts w:ascii="メイリオ" w:eastAsia="メイリオ" w:hAnsi="メイリオ" w:cs="メイリオ" w:hint="eastAsia"/>
        <w:sz w:val="24"/>
        <w:szCs w:val="24"/>
      </w:rPr>
      <w:t xml:space="preserve"> </w:t>
    </w:r>
    <w:r w:rsidR="00740632" w:rsidRPr="006A4C24">
      <w:rPr>
        <w:rFonts w:ascii="メイリオ" w:eastAsia="メイリオ" w:hAnsi="メイリオ" w:cs="メイリオ" w:hint="eastAsia"/>
        <w:sz w:val="24"/>
        <w:szCs w:val="24"/>
      </w:rPr>
      <w:t>メ</w:t>
    </w:r>
    <w:r w:rsidR="006A4C24">
      <w:rPr>
        <w:rFonts w:ascii="メイリオ" w:eastAsia="メイリオ" w:hAnsi="メイリオ" w:cs="メイリオ" w:hint="eastAsia"/>
        <w:sz w:val="24"/>
        <w:szCs w:val="24"/>
      </w:rPr>
      <w:t xml:space="preserve"> </w:t>
    </w:r>
    <w:r w:rsidR="00740632" w:rsidRPr="006A4C24">
      <w:rPr>
        <w:rFonts w:ascii="メイリオ" w:eastAsia="メイリオ" w:hAnsi="メイリオ" w:cs="メイリオ" w:hint="eastAsia"/>
        <w:sz w:val="24"/>
        <w:szCs w:val="24"/>
      </w:rPr>
      <w:t>ン</w:t>
    </w:r>
    <w:r w:rsidR="006A4C24">
      <w:rPr>
        <w:rFonts w:ascii="メイリオ" w:eastAsia="メイリオ" w:hAnsi="メイリオ" w:cs="メイリオ" w:hint="eastAsia"/>
        <w:sz w:val="24"/>
        <w:szCs w:val="24"/>
      </w:rPr>
      <w:t xml:space="preserve"> </w:t>
    </w:r>
    <w:r w:rsidR="00740632" w:rsidRPr="006A4C24">
      <w:rPr>
        <w:rFonts w:ascii="メイリオ" w:eastAsia="メイリオ" w:hAnsi="メイリオ" w:cs="メイリオ" w:hint="eastAsia"/>
        <w:sz w:val="24"/>
        <w:szCs w:val="24"/>
      </w:rPr>
      <w:t>ト</w:t>
    </w:r>
    <w:r w:rsidR="006A4C24">
      <w:rPr>
        <w:rFonts w:ascii="メイリオ" w:eastAsia="メイリオ" w:hAnsi="メイリオ" w:cs="メイリオ" w:hint="eastAsia"/>
        <w:sz w:val="24"/>
        <w:szCs w:val="24"/>
      </w:rPr>
      <w:t xml:space="preserve"> </w:t>
    </w:r>
    <w:r w:rsidR="00740632" w:rsidRPr="006A4C24">
      <w:rPr>
        <w:rFonts w:ascii="メイリオ" w:eastAsia="メイリオ" w:hAnsi="メイリオ" w:cs="メイリオ" w:hint="eastAsia"/>
        <w:sz w:val="24"/>
        <w:szCs w:val="24"/>
      </w:rPr>
      <w:t>シ</w:t>
    </w:r>
    <w:r w:rsidR="006A4C24">
      <w:rPr>
        <w:rFonts w:ascii="メイリオ" w:eastAsia="メイリオ" w:hAnsi="メイリオ" w:cs="メイリオ" w:hint="eastAsia"/>
        <w:sz w:val="24"/>
        <w:szCs w:val="24"/>
      </w:rPr>
      <w:t xml:space="preserve"> </w:t>
    </w:r>
    <w:r w:rsidR="00740632" w:rsidRPr="006A4C24">
      <w:rPr>
        <w:rFonts w:ascii="メイリオ" w:eastAsia="メイリオ" w:hAnsi="メイリオ" w:cs="メイリオ" w:hint="eastAsia"/>
        <w:sz w:val="24"/>
        <w:szCs w:val="24"/>
      </w:rPr>
      <w:t>ー</w:t>
    </w:r>
    <w:r w:rsidR="006A4C24">
      <w:rPr>
        <w:rFonts w:ascii="メイリオ" w:eastAsia="メイリオ" w:hAnsi="メイリオ" w:cs="メイリオ" w:hint="eastAsia"/>
        <w:sz w:val="24"/>
        <w:szCs w:val="24"/>
      </w:rPr>
      <w:t xml:space="preserve"> </w:t>
    </w:r>
    <w:r w:rsidR="00740632" w:rsidRPr="006A4C24">
      <w:rPr>
        <w:rFonts w:ascii="メイリオ" w:eastAsia="メイリオ" w:hAnsi="メイリオ" w:cs="メイリオ" w:hint="eastAsia"/>
        <w:sz w:val="24"/>
        <w:szCs w:val="24"/>
      </w:rPr>
      <w:t>ト</w:t>
    </w:r>
    <w:r w:rsidR="006A4C24">
      <w:rPr>
        <w:rFonts w:ascii="メイリオ" w:eastAsia="メイリオ" w:hAnsi="メイリオ" w:cs="メイリオ" w:hint="eastAsia"/>
        <w:sz w:val="24"/>
        <w:szCs w:val="24"/>
      </w:rPr>
      <w:t xml:space="preserve">                                                                                               　　                             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850EE"/>
    <w:multiLevelType w:val="hybridMultilevel"/>
    <w:tmpl w:val="B9C40834"/>
    <w:lvl w:ilvl="0" w:tplc="B25C0DD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" w15:restartNumberingAfterBreak="0">
    <w:nsid w:val="1501018B"/>
    <w:multiLevelType w:val="hybridMultilevel"/>
    <w:tmpl w:val="28B296FC"/>
    <w:lvl w:ilvl="0" w:tplc="6AE07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67A6D8E"/>
    <w:multiLevelType w:val="hybridMultilevel"/>
    <w:tmpl w:val="3C26E2AE"/>
    <w:lvl w:ilvl="0" w:tplc="C3E47D3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3" w15:restartNumberingAfterBreak="0">
    <w:nsid w:val="238136B4"/>
    <w:multiLevelType w:val="hybridMultilevel"/>
    <w:tmpl w:val="57AE2E72"/>
    <w:lvl w:ilvl="0" w:tplc="A3DA519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4" w15:restartNumberingAfterBreak="0">
    <w:nsid w:val="24365C41"/>
    <w:multiLevelType w:val="hybridMultilevel"/>
    <w:tmpl w:val="5CDE26A2"/>
    <w:lvl w:ilvl="0" w:tplc="86F62EBA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78779A"/>
    <w:multiLevelType w:val="hybridMultilevel"/>
    <w:tmpl w:val="F31875B2"/>
    <w:lvl w:ilvl="0" w:tplc="A742395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0044C55"/>
    <w:multiLevelType w:val="hybridMultilevel"/>
    <w:tmpl w:val="66E0FE20"/>
    <w:lvl w:ilvl="0" w:tplc="6AE07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287094D"/>
    <w:multiLevelType w:val="hybridMultilevel"/>
    <w:tmpl w:val="C644C346"/>
    <w:lvl w:ilvl="0" w:tplc="D0BA26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A7067E9"/>
    <w:multiLevelType w:val="hybridMultilevel"/>
    <w:tmpl w:val="A3E8A8A4"/>
    <w:lvl w:ilvl="0" w:tplc="6AE07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03024629">
    <w:abstractNumId w:val="4"/>
  </w:num>
  <w:num w:numId="2" w16cid:durableId="1259409173">
    <w:abstractNumId w:val="1"/>
  </w:num>
  <w:num w:numId="3" w16cid:durableId="1097481087">
    <w:abstractNumId w:val="4"/>
  </w:num>
  <w:num w:numId="4" w16cid:durableId="1763142270">
    <w:abstractNumId w:val="6"/>
  </w:num>
  <w:num w:numId="5" w16cid:durableId="716054178">
    <w:abstractNumId w:val="3"/>
  </w:num>
  <w:num w:numId="6" w16cid:durableId="2042706439">
    <w:abstractNumId w:val="8"/>
  </w:num>
  <w:num w:numId="7" w16cid:durableId="455946942">
    <w:abstractNumId w:val="2"/>
  </w:num>
  <w:num w:numId="8" w16cid:durableId="1376471009">
    <w:abstractNumId w:val="5"/>
  </w:num>
  <w:num w:numId="9" w16cid:durableId="1888174673">
    <w:abstractNumId w:val="0"/>
  </w:num>
  <w:num w:numId="10" w16cid:durableId="12637630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916"/>
    <w:rsid w:val="00034F09"/>
    <w:rsid w:val="000375E7"/>
    <w:rsid w:val="00091008"/>
    <w:rsid w:val="001064C9"/>
    <w:rsid w:val="00106AAF"/>
    <w:rsid w:val="00110080"/>
    <w:rsid w:val="001510BD"/>
    <w:rsid w:val="00162B5D"/>
    <w:rsid w:val="001A4065"/>
    <w:rsid w:val="001A651A"/>
    <w:rsid w:val="001C2E67"/>
    <w:rsid w:val="001C54D8"/>
    <w:rsid w:val="001D14BC"/>
    <w:rsid w:val="001D3F59"/>
    <w:rsid w:val="00210902"/>
    <w:rsid w:val="00213E7D"/>
    <w:rsid w:val="00234E5C"/>
    <w:rsid w:val="0024088F"/>
    <w:rsid w:val="00290800"/>
    <w:rsid w:val="002A012F"/>
    <w:rsid w:val="002E1078"/>
    <w:rsid w:val="00313AFF"/>
    <w:rsid w:val="00327847"/>
    <w:rsid w:val="003571A8"/>
    <w:rsid w:val="0038447D"/>
    <w:rsid w:val="0038685C"/>
    <w:rsid w:val="00413108"/>
    <w:rsid w:val="00421415"/>
    <w:rsid w:val="004867B1"/>
    <w:rsid w:val="004C1354"/>
    <w:rsid w:val="004F4175"/>
    <w:rsid w:val="00524435"/>
    <w:rsid w:val="005461C4"/>
    <w:rsid w:val="0055400B"/>
    <w:rsid w:val="00556FCF"/>
    <w:rsid w:val="00571052"/>
    <w:rsid w:val="00572857"/>
    <w:rsid w:val="005C22B9"/>
    <w:rsid w:val="005E688F"/>
    <w:rsid w:val="00616FB6"/>
    <w:rsid w:val="00655E7F"/>
    <w:rsid w:val="00667192"/>
    <w:rsid w:val="006A3AB0"/>
    <w:rsid w:val="006A4C24"/>
    <w:rsid w:val="00710B62"/>
    <w:rsid w:val="00727B40"/>
    <w:rsid w:val="00727BDB"/>
    <w:rsid w:val="00740632"/>
    <w:rsid w:val="00763250"/>
    <w:rsid w:val="007650DA"/>
    <w:rsid w:val="0076617A"/>
    <w:rsid w:val="007908BB"/>
    <w:rsid w:val="007C25FE"/>
    <w:rsid w:val="007D7742"/>
    <w:rsid w:val="007F43E0"/>
    <w:rsid w:val="008114D7"/>
    <w:rsid w:val="00825090"/>
    <w:rsid w:val="00841EA6"/>
    <w:rsid w:val="00856F35"/>
    <w:rsid w:val="00857AA7"/>
    <w:rsid w:val="00880BC0"/>
    <w:rsid w:val="00890B00"/>
    <w:rsid w:val="008B3D2B"/>
    <w:rsid w:val="00907098"/>
    <w:rsid w:val="009219DD"/>
    <w:rsid w:val="00986C58"/>
    <w:rsid w:val="00993314"/>
    <w:rsid w:val="009A1196"/>
    <w:rsid w:val="009D2F35"/>
    <w:rsid w:val="009E044F"/>
    <w:rsid w:val="009E6E5B"/>
    <w:rsid w:val="009F212B"/>
    <w:rsid w:val="00A062B2"/>
    <w:rsid w:val="00A06F70"/>
    <w:rsid w:val="00A11332"/>
    <w:rsid w:val="00A2505F"/>
    <w:rsid w:val="00A441E0"/>
    <w:rsid w:val="00AC0DCE"/>
    <w:rsid w:val="00AC7332"/>
    <w:rsid w:val="00AF0856"/>
    <w:rsid w:val="00B13F45"/>
    <w:rsid w:val="00B26B82"/>
    <w:rsid w:val="00B30734"/>
    <w:rsid w:val="00B57B87"/>
    <w:rsid w:val="00BB5485"/>
    <w:rsid w:val="00BB5515"/>
    <w:rsid w:val="00BD6336"/>
    <w:rsid w:val="00BF67C7"/>
    <w:rsid w:val="00C12CE7"/>
    <w:rsid w:val="00C325F7"/>
    <w:rsid w:val="00C4574F"/>
    <w:rsid w:val="00C52AA3"/>
    <w:rsid w:val="00C83416"/>
    <w:rsid w:val="00D21AD8"/>
    <w:rsid w:val="00D27916"/>
    <w:rsid w:val="00D40926"/>
    <w:rsid w:val="00D43071"/>
    <w:rsid w:val="00D43538"/>
    <w:rsid w:val="00D4408D"/>
    <w:rsid w:val="00D47E82"/>
    <w:rsid w:val="00D716B8"/>
    <w:rsid w:val="00DA2D90"/>
    <w:rsid w:val="00DD508E"/>
    <w:rsid w:val="00DD64B5"/>
    <w:rsid w:val="00DF3F30"/>
    <w:rsid w:val="00E128BE"/>
    <w:rsid w:val="00E1345B"/>
    <w:rsid w:val="00E16955"/>
    <w:rsid w:val="00E175B2"/>
    <w:rsid w:val="00E415F0"/>
    <w:rsid w:val="00EA6279"/>
    <w:rsid w:val="00EF56DF"/>
    <w:rsid w:val="00F244BF"/>
    <w:rsid w:val="00F26C3D"/>
    <w:rsid w:val="00F560DB"/>
    <w:rsid w:val="00FA7AE6"/>
    <w:rsid w:val="00FE77F6"/>
    <w:rsid w:val="00FF3104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5C698E"/>
  <w15:docId w15:val="{6A20F1C4-43B0-45A7-8156-55EB2B4C9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4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06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0632"/>
  </w:style>
  <w:style w:type="paragraph" w:styleId="a6">
    <w:name w:val="footer"/>
    <w:basedOn w:val="a"/>
    <w:link w:val="a7"/>
    <w:uiPriority w:val="99"/>
    <w:unhideWhenUsed/>
    <w:rsid w:val="007406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0632"/>
  </w:style>
  <w:style w:type="paragraph" w:styleId="a8">
    <w:name w:val="Balloon Text"/>
    <w:basedOn w:val="a"/>
    <w:link w:val="a9"/>
    <w:uiPriority w:val="99"/>
    <w:semiHidden/>
    <w:unhideWhenUsed/>
    <w:rsid w:val="004214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141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C54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23E05-BBB7-4E61-89E3-21970DCA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安由美子</dc:creator>
  <cp:keywords/>
  <dc:description/>
  <cp:lastModifiedBy>美代子 龍</cp:lastModifiedBy>
  <cp:revision>32</cp:revision>
  <cp:lastPrinted>2023-07-06T08:11:00Z</cp:lastPrinted>
  <dcterms:created xsi:type="dcterms:W3CDTF">2025-04-02T13:18:00Z</dcterms:created>
  <dcterms:modified xsi:type="dcterms:W3CDTF">2025-05-05T13:27:00Z</dcterms:modified>
</cp:coreProperties>
</file>